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23A7D4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463041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róximo ao comerci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Rua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Honorino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Fabri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°</w:t>
      </w:r>
      <w:r w:rsidR="00832D4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615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Vila Valle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EAF09F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003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1604E"/>
    <w:rsid w:val="003B51A2"/>
    <w:rsid w:val="003B5D2A"/>
    <w:rsid w:val="00406F87"/>
    <w:rsid w:val="00414D52"/>
    <w:rsid w:val="00460A32"/>
    <w:rsid w:val="00463041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32D42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AF4BA7"/>
    <w:rsid w:val="00B31BBF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9</cp:revision>
  <cp:lastPrinted>2021-05-18T12:28:00Z</cp:lastPrinted>
  <dcterms:created xsi:type="dcterms:W3CDTF">2021-05-03T13:59:00Z</dcterms:created>
  <dcterms:modified xsi:type="dcterms:W3CDTF">2021-08-09T19:24:00Z</dcterms:modified>
</cp:coreProperties>
</file>